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5B4410" w:rsidRDefault="003E6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5906" w:rsidRPr="005B4410">
        <w:rPr>
          <w:rFonts w:ascii="Times New Roman" w:hAnsi="Times New Roman" w:cs="Times New Roman"/>
          <w:sz w:val="24"/>
          <w:szCs w:val="24"/>
        </w:rPr>
        <w:t xml:space="preserve">Zerówka </w:t>
      </w:r>
    </w:p>
    <w:p w:rsidR="00C250D4" w:rsidRPr="005B4410" w:rsidRDefault="003E6B0C" w:rsidP="00700E13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5</w:t>
      </w:r>
      <w:r w:rsidR="00C250D4" w:rsidRPr="005B4410">
        <w:rPr>
          <w:rFonts w:ascii="Times New Roman" w:hAnsi="Times New Roman" w:cs="Times New Roman"/>
          <w:b/>
          <w:sz w:val="24"/>
          <w:szCs w:val="24"/>
        </w:rPr>
        <w:t>.2020</w:t>
      </w:r>
      <w:r w:rsidR="00C00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13" w:rsidRPr="005B4410">
        <w:rPr>
          <w:rFonts w:ascii="Times New Roman" w:hAnsi="Times New Roman" w:cs="Times New Roman"/>
          <w:b/>
          <w:sz w:val="24"/>
          <w:szCs w:val="24"/>
        </w:rPr>
        <w:tab/>
      </w:r>
    </w:p>
    <w:p w:rsidR="00C00599" w:rsidRDefault="00BD4BBE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- utrwalenie słownictwa. </w:t>
      </w:r>
      <w:r w:rsidR="00C250D4" w:rsidRPr="00700E13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700E13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="00C250D4" w:rsidRPr="00700E13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700E13">
        <w:rPr>
          <w:rFonts w:ascii="Times New Roman" w:hAnsi="Times New Roman" w:cs="Times New Roman"/>
          <w:sz w:val="24"/>
          <w:szCs w:val="24"/>
        </w:rPr>
        <w:t>wykonani</w:t>
      </w:r>
      <w:r w:rsidR="005B4410">
        <w:rPr>
          <w:rFonts w:ascii="Times New Roman" w:hAnsi="Times New Roman" w:cs="Times New Roman"/>
          <w:sz w:val="24"/>
          <w:szCs w:val="24"/>
        </w:rPr>
        <w:t xml:space="preserve">a ćwiczenia </w:t>
      </w:r>
      <w:r w:rsidR="003E6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E6B0C">
        <w:rPr>
          <w:rFonts w:ascii="Times New Roman" w:hAnsi="Times New Roman" w:cs="Times New Roman"/>
          <w:sz w:val="24"/>
          <w:szCs w:val="24"/>
        </w:rPr>
        <w:t xml:space="preserve"> str. </w:t>
      </w:r>
      <w:r w:rsidR="00B91F25">
        <w:rPr>
          <w:rFonts w:ascii="Times New Roman" w:hAnsi="Times New Roman" w:cs="Times New Roman"/>
          <w:sz w:val="24"/>
          <w:szCs w:val="24"/>
        </w:rPr>
        <w:t>51- popatrz i narysuj o</w:t>
      </w:r>
      <w:r>
        <w:rPr>
          <w:rFonts w:ascii="Times New Roman" w:hAnsi="Times New Roman" w:cs="Times New Roman"/>
          <w:sz w:val="24"/>
          <w:szCs w:val="24"/>
        </w:rPr>
        <w:t>raz ćwicz</w:t>
      </w:r>
      <w:r w:rsidR="00B91F25">
        <w:rPr>
          <w:rFonts w:ascii="Times New Roman" w:hAnsi="Times New Roman" w:cs="Times New Roman"/>
          <w:sz w:val="24"/>
          <w:szCs w:val="24"/>
        </w:rPr>
        <w:t xml:space="preserve">enia 11 – znajdź i przekreśl </w:t>
      </w:r>
      <w:r>
        <w:rPr>
          <w:rFonts w:ascii="Times New Roman" w:hAnsi="Times New Roman" w:cs="Times New Roman"/>
          <w:sz w:val="24"/>
          <w:szCs w:val="24"/>
        </w:rPr>
        <w:t xml:space="preserve"> obrazek, który nie pasuje do danej grupy produktów.</w:t>
      </w:r>
    </w:p>
    <w:p w:rsidR="005B4410" w:rsidRDefault="005B4410" w:rsidP="00B91F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50D4" w:rsidRPr="003E6B0C" w:rsidRDefault="003E6B0C" w:rsidP="00C25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5</w:t>
      </w:r>
      <w:r w:rsidR="00C250D4" w:rsidRPr="003E6B0C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D4BBE" w:rsidRDefault="00BD4BBE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ra utrwalające produkty żywnościowe. </w:t>
      </w:r>
      <w:r w:rsidR="00C00599" w:rsidRPr="00700E13">
        <w:rPr>
          <w:rFonts w:ascii="Times New Roman" w:hAnsi="Times New Roman" w:cs="Times New Roman"/>
          <w:sz w:val="24"/>
          <w:szCs w:val="24"/>
        </w:rPr>
        <w:t>Witam serdecznie. Na dzisiejszej lekcji zachęcam  do wykonani</w:t>
      </w:r>
      <w:r w:rsidR="003E6B0C">
        <w:rPr>
          <w:rFonts w:ascii="Times New Roman" w:hAnsi="Times New Roman" w:cs="Times New Roman"/>
          <w:sz w:val="24"/>
          <w:szCs w:val="24"/>
        </w:rPr>
        <w:t xml:space="preserve">a ćwiczenia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E6B0C">
        <w:rPr>
          <w:rFonts w:ascii="Times New Roman" w:hAnsi="Times New Roman" w:cs="Times New Roman"/>
          <w:sz w:val="24"/>
          <w:szCs w:val="24"/>
        </w:rPr>
        <w:t xml:space="preserve">  str.</w:t>
      </w:r>
      <w:r>
        <w:rPr>
          <w:rFonts w:ascii="Times New Roman" w:hAnsi="Times New Roman" w:cs="Times New Roman"/>
          <w:sz w:val="24"/>
          <w:szCs w:val="24"/>
        </w:rPr>
        <w:t>52</w:t>
      </w:r>
      <w:r w:rsidR="003E6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(w załączeniu plik z nagraniem lub na płytce</w:t>
      </w:r>
      <w:r w:rsidR="00B91F25">
        <w:rPr>
          <w:rFonts w:ascii="Times New Roman" w:hAnsi="Times New Roman" w:cs="Times New Roman"/>
          <w:sz w:val="24"/>
          <w:szCs w:val="24"/>
        </w:rPr>
        <w:t xml:space="preserve"> z książki</w:t>
      </w:r>
      <w:r>
        <w:rPr>
          <w:rFonts w:ascii="Times New Roman" w:hAnsi="Times New Roman" w:cs="Times New Roman"/>
          <w:sz w:val="24"/>
          <w:szCs w:val="24"/>
        </w:rPr>
        <w:t>)  oraz ćw.13. Nazwij produkty spożywcze i wklej naklejki lub wstaw + gdy znasz nazwy angielskie artykułów przedstawionych na ilustracji.</w:t>
      </w:r>
    </w:p>
    <w:p w:rsidR="00BD4BBE" w:rsidRDefault="00BD4BBE" w:rsidP="00BD4BBE">
      <w:pPr>
        <w:rPr>
          <w:rFonts w:ascii="Times New Roman" w:hAnsi="Times New Roman" w:cs="Times New Roman"/>
          <w:sz w:val="24"/>
          <w:szCs w:val="24"/>
        </w:rPr>
      </w:pPr>
      <w:r w:rsidRPr="00BD4BBE">
        <w:rPr>
          <w:rFonts w:ascii="Times New Roman" w:hAnsi="Times New Roman" w:cs="Times New Roman"/>
          <w:sz w:val="24"/>
          <w:szCs w:val="24"/>
        </w:rPr>
        <w:object w:dxaOrig="243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0.5pt" o:ole="">
            <v:imagedata r:id="rId5" o:title=""/>
          </v:shape>
          <o:OLEObject Type="Embed" ProgID="Package" ShapeID="_x0000_i1025" DrawAspect="Content" ObjectID="_1650009617" r:id="rId6"/>
        </w:object>
      </w:r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115061"/>
    <w:rsid w:val="001677E2"/>
    <w:rsid w:val="00350EE8"/>
    <w:rsid w:val="003E5C5F"/>
    <w:rsid w:val="003E6B0C"/>
    <w:rsid w:val="00410FF6"/>
    <w:rsid w:val="00561AAE"/>
    <w:rsid w:val="005B4410"/>
    <w:rsid w:val="006C5122"/>
    <w:rsid w:val="00700E13"/>
    <w:rsid w:val="007E405E"/>
    <w:rsid w:val="00B91F25"/>
    <w:rsid w:val="00BA0A0E"/>
    <w:rsid w:val="00BD4BBE"/>
    <w:rsid w:val="00BF1023"/>
    <w:rsid w:val="00C00599"/>
    <w:rsid w:val="00C250D4"/>
    <w:rsid w:val="00D65906"/>
    <w:rsid w:val="00D74A3E"/>
    <w:rsid w:val="00EB0314"/>
    <w:rsid w:val="00EB3689"/>
    <w:rsid w:val="00F43CBC"/>
    <w:rsid w:val="00F52BA0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CFD4-4DCB-47EA-A19F-F43CA520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2</cp:revision>
  <dcterms:created xsi:type="dcterms:W3CDTF">2020-03-29T16:00:00Z</dcterms:created>
  <dcterms:modified xsi:type="dcterms:W3CDTF">2020-05-03T09:14:00Z</dcterms:modified>
</cp:coreProperties>
</file>